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创造的境界  艺术创造力的心理学探索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创造的境界  艺术创造力的心理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13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走向创造的境界  艺术创造力的心理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